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884D0" w14:textId="35A7E4BC" w:rsidR="00B2275C" w:rsidRDefault="00B2275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021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/>
          <w:sz w:val="28"/>
          <w:szCs w:val="28"/>
        </w:rPr>
        <w:t>12</w:t>
      </w:r>
    </w:p>
    <w:p w14:paraId="58070D4C" w14:textId="01910717" w:rsidR="00961AAE" w:rsidRPr="00C855FB" w:rsidRDefault="00C855FB">
      <w:pPr>
        <w:rPr>
          <w:rFonts w:ascii="宋体" w:eastAsia="宋体" w:hAnsi="宋体"/>
          <w:sz w:val="28"/>
          <w:szCs w:val="28"/>
        </w:rPr>
      </w:pPr>
      <w:r w:rsidRPr="00C855FB">
        <w:rPr>
          <w:rFonts w:ascii="宋体" w:eastAsia="宋体" w:hAnsi="宋体"/>
          <w:sz w:val="28"/>
          <w:szCs w:val="28"/>
        </w:rPr>
        <w:t>V</w:t>
      </w:r>
      <w:r w:rsidRPr="00C855FB">
        <w:rPr>
          <w:rFonts w:ascii="宋体" w:eastAsia="宋体" w:hAnsi="宋体" w:hint="eastAsia"/>
          <w:sz w:val="28"/>
          <w:szCs w:val="28"/>
        </w:rPr>
        <w:t>ue生命周期</w:t>
      </w:r>
    </w:p>
    <w:p w14:paraId="0AC9655C" w14:textId="0E7D1AFB" w:rsidR="00961AAE" w:rsidRPr="00C855FB" w:rsidRDefault="00C855FB">
      <w:pPr>
        <w:rPr>
          <w:rFonts w:ascii="宋体" w:eastAsia="宋体" w:hAnsi="宋体"/>
          <w:sz w:val="28"/>
          <w:szCs w:val="28"/>
        </w:rPr>
      </w:pPr>
      <w:r w:rsidRPr="00C855FB">
        <w:rPr>
          <w:rFonts w:ascii="宋体" w:eastAsia="宋体" w:hAnsi="宋体" w:hint="eastAsia"/>
          <w:sz w:val="28"/>
          <w:szCs w:val="28"/>
        </w:rPr>
        <w:t>定时器怎样清除</w:t>
      </w:r>
      <w:r w:rsidR="00961AAE">
        <w:rPr>
          <w:rFonts w:ascii="宋体" w:eastAsia="宋体" w:hAnsi="宋体" w:hint="eastAsia"/>
          <w:sz w:val="28"/>
          <w:szCs w:val="28"/>
        </w:rPr>
        <w:t xml:space="preserve"> </w:t>
      </w:r>
    </w:p>
    <w:p w14:paraId="0CC375AA" w14:textId="3EA8603A" w:rsidR="00C855FB" w:rsidRPr="003C7B81" w:rsidRDefault="00C855FB">
      <w:pPr>
        <w:rPr>
          <w:rFonts w:ascii="宋体" w:eastAsia="宋体" w:hAnsi="宋体"/>
          <w:color w:val="000000" w:themeColor="text1"/>
          <w:sz w:val="28"/>
          <w:szCs w:val="28"/>
        </w:rPr>
      </w:pPr>
      <w:r w:rsidRPr="003C7B81">
        <w:rPr>
          <w:rFonts w:ascii="宋体" w:eastAsia="宋体" w:hAnsi="宋体"/>
          <w:color w:val="000000" w:themeColor="text1"/>
          <w:sz w:val="28"/>
          <w:szCs w:val="28"/>
        </w:rPr>
        <w:t>V</w:t>
      </w:r>
      <w:r w:rsidRPr="003C7B81">
        <w:rPr>
          <w:rFonts w:ascii="宋体" w:eastAsia="宋体" w:hAnsi="宋体" w:hint="eastAsia"/>
          <w:color w:val="000000" w:themeColor="text1"/>
          <w:sz w:val="28"/>
          <w:szCs w:val="28"/>
        </w:rPr>
        <w:t>ue</w:t>
      </w:r>
      <w:r w:rsidRPr="003C7B81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Pr="003C7B81">
        <w:rPr>
          <w:rFonts w:ascii="宋体" w:eastAsia="宋体" w:hAnsi="宋体" w:hint="eastAsia"/>
          <w:color w:val="000000" w:themeColor="text1"/>
          <w:sz w:val="28"/>
          <w:szCs w:val="28"/>
        </w:rPr>
        <w:t>watch深度监听</w:t>
      </w:r>
    </w:p>
    <w:p w14:paraId="575707A1" w14:textId="61B4FE34" w:rsidR="00C855FB" w:rsidRPr="003C7B81" w:rsidRDefault="00C855FB">
      <w:pPr>
        <w:rPr>
          <w:rFonts w:ascii="宋体" w:eastAsia="宋体" w:hAnsi="宋体"/>
          <w:color w:val="000000" w:themeColor="text1"/>
          <w:sz w:val="28"/>
          <w:szCs w:val="28"/>
        </w:rPr>
      </w:pPr>
      <w:r w:rsidRPr="003C7B81">
        <w:rPr>
          <w:rFonts w:ascii="宋体" w:eastAsia="宋体" w:hAnsi="宋体" w:hint="eastAsia"/>
          <w:color w:val="000000" w:themeColor="text1"/>
          <w:sz w:val="28"/>
          <w:szCs w:val="28"/>
        </w:rPr>
        <w:t>登录后查看个人信息,上一个信息</w:t>
      </w:r>
      <w:r w:rsidR="00072488">
        <w:rPr>
          <w:rFonts w:ascii="宋体" w:eastAsia="宋体" w:hAnsi="宋体" w:hint="eastAsia"/>
          <w:color w:val="000000" w:themeColor="text1"/>
          <w:sz w:val="28"/>
          <w:szCs w:val="28"/>
        </w:rPr>
        <w:t>,</w:t>
      </w:r>
      <w:r w:rsidRPr="003C7B81">
        <w:rPr>
          <w:rFonts w:ascii="宋体" w:eastAsia="宋体" w:hAnsi="宋体"/>
          <w:color w:val="000000" w:themeColor="text1"/>
          <w:sz w:val="28"/>
          <w:szCs w:val="28"/>
        </w:rPr>
        <w:t>A</w:t>
      </w:r>
      <w:r w:rsidRPr="003C7B81">
        <w:rPr>
          <w:rFonts w:ascii="宋体" w:eastAsia="宋体" w:hAnsi="宋体" w:hint="eastAsia"/>
          <w:color w:val="000000" w:themeColor="text1"/>
          <w:sz w:val="28"/>
          <w:szCs w:val="28"/>
        </w:rPr>
        <w:t>sync和await</w:t>
      </w:r>
    </w:p>
    <w:p w14:paraId="39238E76" w14:textId="569AE063" w:rsidR="00C855FB" w:rsidRPr="003C7B81" w:rsidRDefault="00C855FB">
      <w:pPr>
        <w:rPr>
          <w:rFonts w:ascii="宋体" w:eastAsia="宋体" w:hAnsi="宋体"/>
          <w:color w:val="000000" w:themeColor="text1"/>
          <w:sz w:val="28"/>
          <w:szCs w:val="28"/>
        </w:rPr>
      </w:pPr>
      <w:proofErr w:type="spellStart"/>
      <w:r w:rsidRPr="003C7B81">
        <w:rPr>
          <w:rFonts w:ascii="宋体" w:eastAsia="宋体" w:hAnsi="宋体"/>
          <w:color w:val="000000" w:themeColor="text1"/>
          <w:sz w:val="28"/>
          <w:szCs w:val="28"/>
        </w:rPr>
        <w:t>P</w:t>
      </w:r>
      <w:r w:rsidRPr="003C7B81">
        <w:rPr>
          <w:rFonts w:ascii="宋体" w:eastAsia="宋体" w:hAnsi="宋体" w:hint="eastAsia"/>
          <w:color w:val="000000" w:themeColor="text1"/>
          <w:sz w:val="28"/>
          <w:szCs w:val="28"/>
        </w:rPr>
        <w:t>romise.all</w:t>
      </w:r>
      <w:proofErr w:type="spellEnd"/>
    </w:p>
    <w:p w14:paraId="6DDC9674" w14:textId="77777777" w:rsidR="00C855FB" w:rsidRPr="003C7B81" w:rsidRDefault="00C855FB" w:rsidP="00C855FB">
      <w:pPr>
        <w:rPr>
          <w:rFonts w:ascii="宋体" w:eastAsia="宋体" w:hAnsi="宋体"/>
          <w:color w:val="000000" w:themeColor="text1"/>
          <w:sz w:val="28"/>
          <w:szCs w:val="28"/>
        </w:rPr>
      </w:pPr>
      <w:r w:rsidRPr="003C7B81">
        <w:rPr>
          <w:rFonts w:ascii="宋体" w:eastAsia="宋体" w:hAnsi="宋体" w:hint="eastAsia"/>
          <w:color w:val="000000" w:themeColor="text1"/>
          <w:sz w:val="28"/>
          <w:szCs w:val="28"/>
        </w:rPr>
        <w:t>页面加载后再去请求</w:t>
      </w:r>
    </w:p>
    <w:p w14:paraId="73C18FFD" w14:textId="77777777" w:rsidR="00C855FB" w:rsidRDefault="00C855FB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r w:rsidRPr="00C855FB">
        <w:rPr>
          <w:rFonts w:ascii="宋体" w:eastAsia="宋体" w:hAnsi="宋体" w:cs="Segoe UI"/>
          <w:color w:val="333333"/>
          <w:kern w:val="0"/>
          <w:sz w:val="28"/>
          <w:szCs w:val="28"/>
        </w:rPr>
        <w:t>$</w:t>
      </w:r>
      <w:proofErr w:type="spellStart"/>
      <w:r w:rsidRPr="00C855FB">
        <w:rPr>
          <w:rFonts w:ascii="宋体" w:eastAsia="宋体" w:hAnsi="宋体" w:cs="Segoe UI"/>
          <w:color w:val="333333"/>
          <w:kern w:val="0"/>
          <w:sz w:val="28"/>
          <w:szCs w:val="28"/>
        </w:rPr>
        <w:t>nextTick</w:t>
      </w:r>
      <w:proofErr w:type="spellEnd"/>
    </w:p>
    <w:p w14:paraId="46BC8D69" w14:textId="3F3A1760" w:rsidR="00C855FB" w:rsidRDefault="00C855FB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v</w:t>
      </w:r>
      <w:r w:rsidR="00315A49"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-for</w:t>
      </w: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和v-if为什么要分开写</w:t>
      </w:r>
    </w:p>
    <w:p w14:paraId="7A91D1E7" w14:textId="05A146DA" w:rsidR="00C855FB" w:rsidRDefault="00C855FB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组件插槽</w:t>
      </w:r>
      <w:r w:rsidRPr="00C855FB">
        <w:rPr>
          <w:rFonts w:ascii="宋体" w:eastAsia="宋体" w:hAnsi="宋体" w:cs="Segoe UI"/>
          <w:color w:val="333333"/>
          <w:kern w:val="0"/>
          <w:sz w:val="28"/>
          <w:szCs w:val="28"/>
        </w:rPr>
        <w:t> </w:t>
      </w:r>
    </w:p>
    <w:p w14:paraId="1727C15C" w14:textId="3C798190" w:rsidR="00D37318" w:rsidRDefault="000F4735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]</w:t>
      </w:r>
    </w:p>
    <w:p w14:paraId="6AFAC66E" w14:textId="2258E071" w:rsidR="00D37318" w:rsidRDefault="000F4735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[]</w:t>
      </w:r>
      <w:r w:rsidR="00B2275C"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2</w:t>
      </w:r>
      <w:r w:rsidR="00B2275C">
        <w:rPr>
          <w:rFonts w:ascii="宋体" w:eastAsia="宋体" w:hAnsi="宋体" w:cs="Segoe UI"/>
          <w:color w:val="333333"/>
          <w:kern w:val="0"/>
          <w:sz w:val="28"/>
          <w:szCs w:val="28"/>
        </w:rPr>
        <w:t>021</w:t>
      </w:r>
      <w:r w:rsidR="00B2275C"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-</w:t>
      </w:r>
      <w:r w:rsidR="00B2275C">
        <w:rPr>
          <w:rFonts w:ascii="宋体" w:eastAsia="宋体" w:hAnsi="宋体" w:cs="Segoe UI"/>
          <w:color w:val="333333"/>
          <w:kern w:val="0"/>
          <w:sz w:val="28"/>
          <w:szCs w:val="28"/>
        </w:rPr>
        <w:t>4</w:t>
      </w:r>
      <w:r w:rsidR="00B2275C"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-</w:t>
      </w:r>
      <w:r w:rsidR="00B2275C">
        <w:rPr>
          <w:rFonts w:ascii="宋体" w:eastAsia="宋体" w:hAnsi="宋体" w:cs="Segoe UI"/>
          <w:color w:val="333333"/>
          <w:kern w:val="0"/>
          <w:sz w:val="28"/>
          <w:szCs w:val="28"/>
        </w:rPr>
        <w:t>13</w:t>
      </w:r>
    </w:p>
    <w:p w14:paraId="2DD25238" w14:textId="12946BAA" w:rsidR="00D37318" w:rsidRDefault="00D37318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简单介绍一下项目流程</w:t>
      </w:r>
    </w:p>
    <w:p w14:paraId="62F30530" w14:textId="22E533A2" w:rsidR="00D37318" w:rsidRDefault="00D37318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v-if和v-show的区别</w:t>
      </w:r>
    </w:p>
    <w:p w14:paraId="4DFA9508" w14:textId="179DF266" w:rsidR="00D37318" w:rsidRDefault="00D37318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proofErr w:type="spellStart"/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js</w:t>
      </w:r>
      <w:proofErr w:type="spellEnd"/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数据类型</w:t>
      </w:r>
    </w:p>
    <w:p w14:paraId="2168FC1D" w14:textId="7951141D" w:rsidR="00D37318" w:rsidRDefault="00D37318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flex布局,双飞翼布局</w:t>
      </w:r>
    </w:p>
    <w:p w14:paraId="367D953F" w14:textId="02934506" w:rsidR="00D37318" w:rsidRDefault="00D37318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proofErr w:type="spellStart"/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vue</w:t>
      </w:r>
      <w:proofErr w:type="spellEnd"/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生命周期</w:t>
      </w:r>
    </w:p>
    <w:p w14:paraId="66CB9A2B" w14:textId="737C211B" w:rsidR="00D37318" w:rsidRDefault="00D37318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react生命周期</w:t>
      </w:r>
    </w:p>
    <w:p w14:paraId="7C0F015D" w14:textId="2F7B8654" w:rsidR="00D37318" w:rsidRDefault="00D37318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闭包</w:t>
      </w:r>
    </w:p>
    <w:p w14:paraId="30DD15BD" w14:textId="19099D60" w:rsidR="00D37318" w:rsidRDefault="00D37318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r>
        <w:rPr>
          <w:rFonts w:ascii="宋体" w:eastAsia="宋体" w:hAnsi="宋体" w:cs="Segoe UI"/>
          <w:color w:val="333333"/>
          <w:kern w:val="0"/>
          <w:sz w:val="28"/>
          <w:szCs w:val="28"/>
        </w:rPr>
        <w:t>T</w:t>
      </w: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his的指向</w:t>
      </w:r>
    </w:p>
    <w:p w14:paraId="20E728B8" w14:textId="4BF950DF" w:rsidR="00D37318" w:rsidRDefault="00D37318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递归</w:t>
      </w:r>
    </w:p>
    <w:p w14:paraId="36A051B4" w14:textId="6246EB0C" w:rsidR="00D37318" w:rsidRDefault="00D37318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r>
        <w:rPr>
          <w:rFonts w:ascii="宋体" w:eastAsia="宋体" w:hAnsi="宋体" w:cs="Segoe UI"/>
          <w:color w:val="333333"/>
          <w:kern w:val="0"/>
          <w:sz w:val="28"/>
          <w:szCs w:val="28"/>
        </w:rPr>
        <w:t>E</w:t>
      </w: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s</w:t>
      </w:r>
      <w:r>
        <w:rPr>
          <w:rFonts w:ascii="宋体" w:eastAsia="宋体" w:hAnsi="宋体" w:cs="Segoe UI"/>
          <w:color w:val="333333"/>
          <w:kern w:val="0"/>
          <w:sz w:val="28"/>
          <w:szCs w:val="28"/>
        </w:rPr>
        <w:t>6</w:t>
      </w: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解构赋值</w:t>
      </w:r>
    </w:p>
    <w:p w14:paraId="55B40A84" w14:textId="4D4F959F" w:rsidR="00D37318" w:rsidRDefault="00D37318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r>
        <w:rPr>
          <w:rFonts w:ascii="宋体" w:eastAsia="宋体" w:hAnsi="宋体" w:cs="Segoe UI"/>
          <w:color w:val="333333"/>
          <w:kern w:val="0"/>
          <w:sz w:val="28"/>
          <w:szCs w:val="28"/>
        </w:rPr>
        <w:lastRenderedPageBreak/>
        <w:t>J</w:t>
      </w: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s强制类型转换</w:t>
      </w:r>
    </w:p>
    <w:p w14:paraId="012BDE6A" w14:textId="3DC2AF6E" w:rsidR="00D37318" w:rsidRDefault="00D37318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  <w:r>
        <w:rPr>
          <w:rFonts w:ascii="宋体" w:eastAsia="宋体" w:hAnsi="宋体" w:cs="Segoe UI" w:hint="eastAsia"/>
          <w:color w:val="333333"/>
          <w:kern w:val="0"/>
          <w:sz w:val="28"/>
          <w:szCs w:val="28"/>
        </w:rPr>
        <w:t>创建元素节点</w:t>
      </w:r>
    </w:p>
    <w:p w14:paraId="70D0F503" w14:textId="77777777" w:rsidR="00D37318" w:rsidRDefault="00D37318" w:rsidP="00C855FB">
      <w:pPr>
        <w:rPr>
          <w:rFonts w:ascii="宋体" w:eastAsia="宋体" w:hAnsi="宋体" w:cs="Segoe UI"/>
          <w:color w:val="333333"/>
          <w:kern w:val="0"/>
          <w:sz w:val="28"/>
          <w:szCs w:val="28"/>
        </w:rPr>
      </w:pPr>
    </w:p>
    <w:p w14:paraId="56C4B86D" w14:textId="58A56ED8" w:rsidR="00D37318" w:rsidRDefault="001C1F2C" w:rsidP="00C855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问题</w:t>
      </w:r>
    </w:p>
    <w:p w14:paraId="5D9A3CD8" w14:textId="7319273E" w:rsidR="001C1F2C" w:rsidRDefault="001C1F2C" w:rsidP="00C855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前后端交互</w:t>
      </w:r>
    </w:p>
    <w:p w14:paraId="2703585B" w14:textId="6BCC7083" w:rsidR="001C1F2C" w:rsidRDefault="001C1F2C" w:rsidP="00C855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怎样排查问题,怎样解决</w:t>
      </w:r>
    </w:p>
    <w:p w14:paraId="1D054056" w14:textId="77777777" w:rsidR="001C1F2C" w:rsidRPr="00C855FB" w:rsidRDefault="001C1F2C" w:rsidP="00C855FB">
      <w:pPr>
        <w:rPr>
          <w:rFonts w:ascii="宋体" w:eastAsia="宋体" w:hAnsi="宋体"/>
          <w:sz w:val="28"/>
          <w:szCs w:val="28"/>
        </w:rPr>
      </w:pPr>
    </w:p>
    <w:p w14:paraId="37361A14" w14:textId="534265F3" w:rsidR="00C855FB" w:rsidRDefault="00A0276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F</w:t>
      </w:r>
      <w:r>
        <w:rPr>
          <w:rFonts w:ascii="宋体" w:eastAsia="宋体" w:hAnsi="宋体" w:hint="eastAsia"/>
          <w:sz w:val="28"/>
          <w:szCs w:val="28"/>
        </w:rPr>
        <w:t>lex布局,垂直居中</w:t>
      </w:r>
    </w:p>
    <w:p w14:paraId="354DFE1C" w14:textId="545299A3" w:rsidR="00A0276C" w:rsidRDefault="00A0276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E</w:t>
      </w: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数组去重</w:t>
      </w:r>
    </w:p>
    <w:p w14:paraId="7FDCF407" w14:textId="4B1A2205" w:rsidR="00A0276C" w:rsidRPr="00B66F57" w:rsidRDefault="00A0276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组扁平化处理</w:t>
      </w:r>
      <w:r w:rsidR="00B66F57">
        <w:rPr>
          <w:rFonts w:ascii="宋体" w:eastAsia="宋体" w:hAnsi="宋体" w:hint="eastAsia"/>
          <w:sz w:val="28"/>
          <w:szCs w:val="28"/>
        </w:rPr>
        <w:t xml:space="preserve"> </w:t>
      </w:r>
      <w:r w:rsidR="00B66F57">
        <w:rPr>
          <w:rFonts w:ascii="宋体" w:eastAsia="宋体" w:hAnsi="宋体"/>
          <w:sz w:val="28"/>
          <w:szCs w:val="28"/>
        </w:rPr>
        <w:t xml:space="preserve">   es5</w:t>
      </w:r>
      <w:r w:rsidR="00526514">
        <w:rPr>
          <w:rFonts w:ascii="宋体" w:eastAsia="宋体" w:hAnsi="宋体" w:hint="eastAsia"/>
          <w:sz w:val="28"/>
          <w:szCs w:val="28"/>
        </w:rPr>
        <w:t>加递归</w:t>
      </w:r>
    </w:p>
    <w:p w14:paraId="4EC3B8FE" w14:textId="02F79789" w:rsidR="00A0276C" w:rsidRDefault="00B1779C">
      <w:pPr>
        <w:rPr>
          <w:rFonts w:ascii="宋体" w:eastAsia="宋体" w:hAnsi="宋体"/>
          <w:sz w:val="28"/>
          <w:szCs w:val="28"/>
        </w:rPr>
      </w:pPr>
      <w:r w:rsidRPr="00B1779C">
        <w:rPr>
          <w:rFonts w:ascii="宋体" w:eastAsia="宋体" w:hAnsi="宋体"/>
          <w:sz w:val="28"/>
          <w:szCs w:val="28"/>
        </w:rPr>
        <w:t>promise和定时器执行顺序</w:t>
      </w:r>
    </w:p>
    <w:p w14:paraId="6F7D15F1" w14:textId="7F70C811" w:rsidR="00B1779C" w:rsidRDefault="00B1779C">
      <w:pPr>
        <w:rPr>
          <w:rFonts w:ascii="宋体" w:eastAsia="宋体" w:hAnsi="宋体"/>
          <w:sz w:val="28"/>
          <w:szCs w:val="28"/>
        </w:rPr>
      </w:pPr>
      <w:r w:rsidRPr="00B1779C">
        <w:rPr>
          <w:rFonts w:ascii="宋体" w:eastAsia="宋体" w:hAnsi="宋体"/>
          <w:sz w:val="28"/>
          <w:szCs w:val="28"/>
        </w:rPr>
        <w:t>react中hooks</w:t>
      </w:r>
    </w:p>
    <w:p w14:paraId="24B83893" w14:textId="09A2F755" w:rsidR="00B1779C" w:rsidRDefault="00B1779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判断数组是否</w:t>
      </w:r>
      <w:r w:rsidR="00B35538">
        <w:rPr>
          <w:rFonts w:ascii="宋体" w:eastAsia="宋体" w:hAnsi="宋体" w:hint="eastAsia"/>
          <w:sz w:val="28"/>
          <w:szCs w:val="28"/>
        </w:rPr>
        <w:t>相等</w:t>
      </w:r>
    </w:p>
    <w:p w14:paraId="6489443A" w14:textId="67A2F7D5" w:rsidR="00B1779C" w:rsidRDefault="00B1779C">
      <w:pPr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vue</w:t>
      </w:r>
      <w:proofErr w:type="spellEnd"/>
      <w:r>
        <w:rPr>
          <w:rFonts w:ascii="宋体" w:eastAsia="宋体" w:hAnsi="宋体" w:hint="eastAsia"/>
          <w:sz w:val="28"/>
          <w:szCs w:val="28"/>
        </w:rPr>
        <w:t>和react的个人理解</w:t>
      </w:r>
    </w:p>
    <w:p w14:paraId="720A86CF" w14:textId="18E2AAA3" w:rsidR="003C7B81" w:rsidRDefault="003C7B81">
      <w:pPr>
        <w:rPr>
          <w:rFonts w:ascii="宋体" w:eastAsia="宋体" w:hAnsi="宋体"/>
          <w:sz w:val="28"/>
          <w:szCs w:val="28"/>
        </w:rPr>
      </w:pPr>
    </w:p>
    <w:p w14:paraId="4AB8F75F" w14:textId="34215868" w:rsidR="003C7B81" w:rsidRDefault="003C7B8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最近做的项目的难点和解决办法</w:t>
      </w:r>
    </w:p>
    <w:p w14:paraId="7E49588E" w14:textId="277D6F4A" w:rsidR="003C7B81" w:rsidRDefault="003C7B8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有没有封装过组件</w:t>
      </w:r>
    </w:p>
    <w:p w14:paraId="12232EF8" w14:textId="37D7FE10" w:rsidR="003C7B81" w:rsidRDefault="003C7B8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F</w:t>
      </w:r>
      <w:r>
        <w:rPr>
          <w:rFonts w:ascii="宋体" w:eastAsia="宋体" w:hAnsi="宋体" w:hint="eastAsia"/>
          <w:sz w:val="28"/>
          <w:szCs w:val="28"/>
        </w:rPr>
        <w:t>lex布局</w:t>
      </w:r>
    </w:p>
    <w:p w14:paraId="743A746A" w14:textId="77777777" w:rsidR="003C7B81" w:rsidRDefault="003C7B81">
      <w:pPr>
        <w:rPr>
          <w:rFonts w:ascii="宋体" w:eastAsia="宋体" w:hAnsi="宋体"/>
          <w:sz w:val="28"/>
          <w:szCs w:val="28"/>
        </w:rPr>
      </w:pPr>
    </w:p>
    <w:p w14:paraId="052F377F" w14:textId="4497F48E" w:rsidR="00B1779C" w:rsidRDefault="00B1779C">
      <w:pPr>
        <w:rPr>
          <w:rFonts w:ascii="宋体" w:eastAsia="宋体" w:hAnsi="宋体"/>
          <w:sz w:val="28"/>
          <w:szCs w:val="28"/>
        </w:rPr>
      </w:pPr>
    </w:p>
    <w:p w14:paraId="148DC427" w14:textId="1DF30A6A" w:rsidR="00526514" w:rsidRDefault="0052651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防抖和节流</w:t>
      </w:r>
    </w:p>
    <w:p w14:paraId="0FE35582" w14:textId="5566DEF7" w:rsidR="00526514" w:rsidRDefault="0052651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重排和重绘</w:t>
      </w:r>
    </w:p>
    <w:p w14:paraId="6684922E" w14:textId="1B3783DA" w:rsidR="00526514" w:rsidRDefault="0052651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浅拷贝和深拷贝</w:t>
      </w:r>
    </w:p>
    <w:p w14:paraId="3BC9F1ED" w14:textId="61060D37" w:rsidR="00526514" w:rsidRDefault="00E9122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Vue</w:t>
      </w:r>
      <w:r>
        <w:rPr>
          <w:rFonts w:ascii="宋体" w:eastAsia="宋体" w:hAnsi="宋体" w:hint="eastAsia"/>
          <w:sz w:val="28"/>
          <w:szCs w:val="28"/>
        </w:rPr>
        <w:t>生命周期</w:t>
      </w:r>
    </w:p>
    <w:p w14:paraId="4035D551" w14:textId="7BECB078" w:rsidR="00E91223" w:rsidRDefault="002F79A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打包和部署到服务器</w:t>
      </w:r>
    </w:p>
    <w:p w14:paraId="423AE474" w14:textId="685B0F87" w:rsidR="00072488" w:rsidRDefault="00072488">
      <w:pPr>
        <w:rPr>
          <w:rFonts w:ascii="宋体" w:eastAsia="宋体" w:hAnsi="宋体"/>
          <w:sz w:val="28"/>
          <w:szCs w:val="28"/>
        </w:rPr>
      </w:pPr>
    </w:p>
    <w:p w14:paraId="086FA2A3" w14:textId="45E1367E" w:rsidR="00072488" w:rsidRDefault="0007248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</w:t>
      </w:r>
      <w:r>
        <w:rPr>
          <w:rFonts w:ascii="宋体" w:eastAsia="宋体" w:hAnsi="宋体"/>
          <w:sz w:val="28"/>
          <w:szCs w:val="28"/>
        </w:rPr>
        <w:t>R</w:t>
      </w:r>
      <w:r>
        <w:rPr>
          <w:rFonts w:ascii="宋体" w:eastAsia="宋体" w:hAnsi="宋体" w:hint="eastAsia"/>
          <w:sz w:val="28"/>
          <w:szCs w:val="28"/>
        </w:rPr>
        <w:t>edux的理解</w:t>
      </w:r>
    </w:p>
    <w:p w14:paraId="6BF45F74" w14:textId="6B1A9B7E" w:rsidR="00072488" w:rsidRDefault="00072488" w:rsidP="00072488">
      <w:pPr>
        <w:rPr>
          <w:rFonts w:ascii="宋体" w:eastAsia="宋体" w:hAnsi="宋体"/>
          <w:sz w:val="28"/>
          <w:szCs w:val="28"/>
        </w:rPr>
      </w:pPr>
      <w:r w:rsidRPr="00072488">
        <w:rPr>
          <w:rFonts w:ascii="宋体" w:eastAsia="宋体" w:hAnsi="宋体"/>
          <w:sz w:val="28"/>
          <w:szCs w:val="28"/>
        </w:rPr>
        <w:t>reducer为什么是个纯函数</w:t>
      </w:r>
    </w:p>
    <w:p w14:paraId="55759D0E" w14:textId="77777777" w:rsidR="00072488" w:rsidRDefault="00072488" w:rsidP="0007248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react循环为什么写key</w:t>
      </w:r>
    </w:p>
    <w:p w14:paraId="43AD4A3F" w14:textId="77777777" w:rsidR="00716B0E" w:rsidRDefault="00072488" w:rsidP="00716B0E">
      <w:pPr>
        <w:rPr>
          <w:rFonts w:ascii="宋体" w:eastAsia="宋体" w:hAnsi="宋体"/>
          <w:sz w:val="28"/>
          <w:szCs w:val="28"/>
        </w:rPr>
      </w:pPr>
      <w:r w:rsidRPr="00072488">
        <w:rPr>
          <w:rFonts w:ascii="宋体" w:eastAsia="宋体" w:hAnsi="宋体" w:hint="eastAsia"/>
          <w:sz w:val="28"/>
          <w:szCs w:val="28"/>
        </w:rPr>
        <w:t>react-router里的&lt;Link&gt;标签和&lt;a&gt;标签有什么区别</w:t>
      </w:r>
    </w:p>
    <w:p w14:paraId="381D679D" w14:textId="6A062395" w:rsidR="00716B0E" w:rsidRDefault="00716B0E" w:rsidP="00716B0E">
      <w:pPr>
        <w:rPr>
          <w:rFonts w:ascii="宋体" w:eastAsia="宋体" w:hAnsi="宋体"/>
          <w:sz w:val="28"/>
          <w:szCs w:val="28"/>
        </w:rPr>
      </w:pPr>
      <w:r w:rsidRPr="00716B0E">
        <w:rPr>
          <w:rFonts w:ascii="宋体" w:eastAsia="宋体" w:hAnsi="宋体" w:hint="eastAsia"/>
          <w:sz w:val="28"/>
          <w:szCs w:val="28"/>
        </w:rPr>
        <w:t>webpack中loader和plugin的区别</w:t>
      </w:r>
    </w:p>
    <w:p w14:paraId="088FFD06" w14:textId="66F70588" w:rsidR="00716B0E" w:rsidRDefault="00716B0E" w:rsidP="00716B0E">
      <w:pPr>
        <w:rPr>
          <w:rFonts w:ascii="宋体" w:eastAsia="宋体" w:hAnsi="宋体"/>
          <w:sz w:val="28"/>
          <w:szCs w:val="28"/>
        </w:rPr>
      </w:pPr>
      <w:proofErr w:type="spellStart"/>
      <w:r w:rsidRPr="00716B0E">
        <w:rPr>
          <w:rFonts w:ascii="宋体" w:eastAsia="宋体" w:hAnsi="宋体"/>
          <w:sz w:val="28"/>
          <w:szCs w:val="28"/>
        </w:rPr>
        <w:t>commonjs</w:t>
      </w:r>
      <w:proofErr w:type="spellEnd"/>
      <w:r w:rsidRPr="00716B0E">
        <w:rPr>
          <w:rFonts w:ascii="宋体" w:eastAsia="宋体" w:hAnsi="宋体"/>
          <w:sz w:val="28"/>
          <w:szCs w:val="28"/>
        </w:rPr>
        <w:t>和es6模块化的区别</w:t>
      </w:r>
    </w:p>
    <w:p w14:paraId="2D9C129E" w14:textId="58A23787" w:rsidR="00716B0E" w:rsidRDefault="00716B0E" w:rsidP="00716B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es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常用的特性</w:t>
      </w:r>
    </w:p>
    <w:p w14:paraId="62390A09" w14:textId="3F859BD9" w:rsidR="00716B0E" w:rsidRDefault="00716B0E" w:rsidP="00716B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原型链</w:t>
      </w:r>
    </w:p>
    <w:p w14:paraId="03B8AB34" w14:textId="48BE88F1" w:rsidR="00716B0E" w:rsidRDefault="00716B0E" w:rsidP="00716B0E">
      <w:pPr>
        <w:rPr>
          <w:rFonts w:ascii="宋体" w:eastAsia="宋体" w:hAnsi="宋体"/>
          <w:sz w:val="28"/>
          <w:szCs w:val="28"/>
        </w:rPr>
      </w:pPr>
      <w:proofErr w:type="spellStart"/>
      <w:r w:rsidRPr="00716B0E">
        <w:rPr>
          <w:rFonts w:ascii="宋体" w:eastAsia="宋体" w:hAnsi="宋体"/>
          <w:sz w:val="28"/>
          <w:szCs w:val="28"/>
        </w:rPr>
        <w:t>vuex</w:t>
      </w:r>
      <w:proofErr w:type="spellEnd"/>
      <w:r w:rsidRPr="00716B0E">
        <w:rPr>
          <w:rFonts w:ascii="宋体" w:eastAsia="宋体" w:hAnsi="宋体"/>
          <w:sz w:val="28"/>
          <w:szCs w:val="28"/>
        </w:rPr>
        <w:t>和redux的区别</w:t>
      </w:r>
    </w:p>
    <w:p w14:paraId="50986D7A" w14:textId="319AA9F2" w:rsidR="00716B0E" w:rsidRDefault="00716B0E" w:rsidP="00716B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小程序用的什么框架 </w:t>
      </w:r>
      <w:r>
        <w:rPr>
          <w:rFonts w:ascii="宋体" w:eastAsia="宋体" w:hAnsi="宋体"/>
          <w:sz w:val="28"/>
          <w:szCs w:val="28"/>
        </w:rPr>
        <w:t xml:space="preserve"> </w:t>
      </w:r>
      <w:proofErr w:type="spellStart"/>
      <w:r>
        <w:rPr>
          <w:rFonts w:ascii="宋体" w:eastAsia="宋体" w:hAnsi="宋体" w:hint="eastAsia"/>
          <w:sz w:val="28"/>
          <w:szCs w:val="28"/>
        </w:rPr>
        <w:t>uni</w:t>
      </w:r>
      <w:proofErr w:type="spellEnd"/>
      <w:r>
        <w:rPr>
          <w:rFonts w:ascii="宋体" w:eastAsia="宋体" w:hAnsi="宋体" w:hint="eastAsia"/>
          <w:sz w:val="28"/>
          <w:szCs w:val="28"/>
        </w:rPr>
        <w:t>-app</w:t>
      </w:r>
    </w:p>
    <w:p w14:paraId="157677AB" w14:textId="7FB68027" w:rsidR="00716B0E" w:rsidRDefault="00716B0E" w:rsidP="00716B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从输入一个</w:t>
      </w:r>
      <w:proofErr w:type="spellStart"/>
      <w:r>
        <w:rPr>
          <w:rFonts w:ascii="宋体" w:eastAsia="宋体" w:hAnsi="宋体" w:hint="eastAsia"/>
          <w:sz w:val="28"/>
          <w:szCs w:val="28"/>
        </w:rPr>
        <w:t>url</w:t>
      </w:r>
      <w:proofErr w:type="spellEnd"/>
      <w:r>
        <w:rPr>
          <w:rFonts w:ascii="宋体" w:eastAsia="宋体" w:hAnsi="宋体" w:hint="eastAsia"/>
          <w:sz w:val="28"/>
          <w:szCs w:val="28"/>
        </w:rPr>
        <w:t>,然后发生了什么</w:t>
      </w:r>
    </w:p>
    <w:p w14:paraId="6C39C812" w14:textId="77777777" w:rsidR="00716B0E" w:rsidRDefault="00716B0E" w:rsidP="00716B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页面渲染过程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html-</w:t>
      </w:r>
      <w:proofErr w:type="spellStart"/>
      <w:r>
        <w:rPr>
          <w:rFonts w:ascii="宋体" w:eastAsia="宋体" w:hAnsi="宋体" w:hint="eastAsia"/>
          <w:sz w:val="28"/>
          <w:szCs w:val="28"/>
        </w:rPr>
        <w:t>css</w:t>
      </w:r>
      <w:proofErr w:type="spellEnd"/>
      <w:r>
        <w:rPr>
          <w:rFonts w:ascii="宋体" w:eastAsia="宋体" w:hAnsi="宋体" w:hint="eastAsia"/>
          <w:sz w:val="28"/>
          <w:szCs w:val="28"/>
        </w:rPr>
        <w:t>-</w:t>
      </w:r>
      <w:proofErr w:type="spellStart"/>
      <w:r>
        <w:rPr>
          <w:rFonts w:ascii="宋体" w:eastAsia="宋体" w:hAnsi="宋体" w:hint="eastAsia"/>
          <w:sz w:val="28"/>
          <w:szCs w:val="28"/>
        </w:rPr>
        <w:t>js</w:t>
      </w:r>
      <w:proofErr w:type="spellEnd"/>
      <w:r>
        <w:rPr>
          <w:rFonts w:ascii="宋体" w:eastAsia="宋体" w:hAnsi="宋体" w:hint="eastAsia"/>
          <w:sz w:val="28"/>
          <w:szCs w:val="28"/>
        </w:rPr>
        <w:t>-图片什么的</w:t>
      </w:r>
    </w:p>
    <w:p w14:paraId="1EEC28CF" w14:textId="7041937E" w:rsidR="00716B0E" w:rsidRDefault="00716B0E" w:rsidP="00716B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重绘和回流</w:t>
      </w:r>
    </w:p>
    <w:p w14:paraId="1EC43592" w14:textId="5E87C59D" w:rsidR="004225AF" w:rsidRDefault="004225AF" w:rsidP="00716B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Vue</w:t>
      </w:r>
      <w:r>
        <w:rPr>
          <w:rFonts w:ascii="宋体" w:eastAsia="宋体" w:hAnsi="宋体" w:hint="eastAsia"/>
          <w:sz w:val="28"/>
          <w:szCs w:val="28"/>
        </w:rPr>
        <w:t>优化和react优化</w:t>
      </w:r>
    </w:p>
    <w:p w14:paraId="0178246E" w14:textId="791A36D8" w:rsidR="00120980" w:rsidRDefault="00120980" w:rsidP="00716B0E">
      <w:pPr>
        <w:rPr>
          <w:rFonts w:ascii="宋体" w:eastAsia="宋体" w:hAnsi="宋体"/>
          <w:sz w:val="28"/>
          <w:szCs w:val="28"/>
        </w:rPr>
      </w:pPr>
    </w:p>
    <w:p w14:paraId="7DB70715" w14:textId="1EF471C3" w:rsidR="00120980" w:rsidRDefault="00120980" w:rsidP="00716B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U</w:t>
      </w:r>
      <w:r>
        <w:rPr>
          <w:rFonts w:ascii="宋体" w:eastAsia="宋体" w:hAnsi="宋体" w:hint="eastAsia"/>
          <w:sz w:val="28"/>
          <w:szCs w:val="28"/>
        </w:rPr>
        <w:t>mi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和</w:t>
      </w:r>
      <w:proofErr w:type="spellStart"/>
      <w:r>
        <w:rPr>
          <w:rFonts w:ascii="宋体" w:eastAsia="宋体" w:hAnsi="宋体" w:hint="eastAsia"/>
          <w:sz w:val="28"/>
          <w:szCs w:val="28"/>
        </w:rPr>
        <w:t>dva</w:t>
      </w:r>
      <w:proofErr w:type="spellEnd"/>
    </w:p>
    <w:p w14:paraId="22BD059B" w14:textId="34F71DA6" w:rsidR="00120980" w:rsidRDefault="00120980" w:rsidP="00716B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请求和回调封装</w:t>
      </w:r>
    </w:p>
    <w:p w14:paraId="07394A7E" w14:textId="6624B40F" w:rsidR="00120980" w:rsidRDefault="00120980" w:rsidP="00716B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端返回的code异常码怎样处理</w:t>
      </w:r>
    </w:p>
    <w:p w14:paraId="291C8B9A" w14:textId="2E36B83E" w:rsidR="000F4735" w:rsidRDefault="00AB3F49" w:rsidP="00716B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N</w:t>
      </w:r>
      <w:r>
        <w:rPr>
          <w:rFonts w:ascii="宋体" w:eastAsia="宋体" w:hAnsi="宋体" w:hint="eastAsia"/>
          <w:sz w:val="28"/>
          <w:szCs w:val="28"/>
        </w:rPr>
        <w:t>ode.js读取文件</w:t>
      </w:r>
    </w:p>
    <w:p w14:paraId="0446FEC4" w14:textId="5EB6426B" w:rsidR="00AB3F49" w:rsidRDefault="00AB3F49" w:rsidP="00716B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03</w:t>
      </w:r>
      <w:r>
        <w:rPr>
          <w:rFonts w:ascii="宋体" w:eastAsia="宋体" w:hAnsi="宋体" w:hint="eastAsia"/>
          <w:sz w:val="28"/>
          <w:szCs w:val="28"/>
        </w:rPr>
        <w:t>什么错误</w:t>
      </w:r>
    </w:p>
    <w:p w14:paraId="111EF152" w14:textId="30CF96AE" w:rsidR="00AB3F49" w:rsidRDefault="00AB3F49" w:rsidP="00716B0E">
      <w:pPr>
        <w:rPr>
          <w:rFonts w:ascii="Arial" w:hAnsi="Arial" w:cs="Arial"/>
          <w:color w:val="4D4D4D"/>
          <w:shd w:val="clear" w:color="auto" w:fill="FFFFFF"/>
        </w:rPr>
      </w:pPr>
      <w:r w:rsidRPr="00AB3F49">
        <w:rPr>
          <w:rFonts w:ascii="宋体" w:eastAsia="宋体" w:hAnsi="宋体" w:hint="eastAsia"/>
          <w:sz w:val="28"/>
          <w:szCs w:val="28"/>
        </w:rPr>
        <w:t>怎么阻止</w:t>
      </w:r>
      <w:proofErr w:type="spellStart"/>
      <w:r w:rsidRPr="00AB3F49">
        <w:rPr>
          <w:rFonts w:ascii="宋体" w:eastAsia="宋体" w:hAnsi="宋体"/>
          <w:sz w:val="28"/>
          <w:szCs w:val="28"/>
        </w:rPr>
        <w:t>js</w:t>
      </w:r>
      <w:proofErr w:type="spellEnd"/>
      <w:r w:rsidRPr="00AB3F49">
        <w:rPr>
          <w:rFonts w:ascii="宋体" w:eastAsia="宋体" w:hAnsi="宋体"/>
          <w:sz w:val="28"/>
          <w:szCs w:val="28"/>
        </w:rPr>
        <w:t>读取cook</w:t>
      </w:r>
      <w:r>
        <w:rPr>
          <w:rFonts w:ascii="宋体" w:eastAsia="宋体" w:hAnsi="宋体"/>
          <w:sz w:val="28"/>
          <w:szCs w:val="28"/>
        </w:rPr>
        <w:t xml:space="preserve">     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HttpOnly</w:t>
      </w:r>
      <w:proofErr w:type="spellEnd"/>
    </w:p>
    <w:p w14:paraId="26D45639" w14:textId="38480EBB" w:rsidR="00AB3F49" w:rsidRDefault="00AB3F49" w:rsidP="00716B0E">
      <w:pPr>
        <w:rPr>
          <w:rFonts w:ascii="宋体" w:eastAsia="宋体" w:hAnsi="宋体"/>
          <w:sz w:val="28"/>
          <w:szCs w:val="28"/>
        </w:rPr>
      </w:pPr>
      <w:r w:rsidRPr="00AB3F49">
        <w:rPr>
          <w:rFonts w:ascii="宋体" w:eastAsia="宋体" w:hAnsi="宋体" w:hint="eastAsia"/>
          <w:sz w:val="28"/>
          <w:szCs w:val="28"/>
        </w:rPr>
        <w:t>浏览器事件循环机制</w:t>
      </w:r>
    </w:p>
    <w:p w14:paraId="0E7D44B4" w14:textId="77777777" w:rsidR="00AB3F49" w:rsidRDefault="00AB3F49" w:rsidP="00AB3F49">
      <w:pPr>
        <w:rPr>
          <w:rFonts w:ascii="宋体" w:eastAsia="宋体" w:hAnsi="宋体"/>
          <w:sz w:val="28"/>
          <w:szCs w:val="28"/>
        </w:rPr>
      </w:pPr>
      <w:r w:rsidRPr="00AB3F49">
        <w:rPr>
          <w:rFonts w:ascii="宋体" w:eastAsia="宋体" w:hAnsi="宋体" w:hint="eastAsia"/>
          <w:sz w:val="28"/>
          <w:szCs w:val="28"/>
        </w:rPr>
        <w:t>怎么实现防抖和节流</w:t>
      </w:r>
    </w:p>
    <w:p w14:paraId="708A0948" w14:textId="77777777" w:rsidR="00AB3F49" w:rsidRDefault="00AB3F49" w:rsidP="00AB3F49">
      <w:pPr>
        <w:rPr>
          <w:rFonts w:ascii="宋体" w:eastAsia="宋体" w:hAnsi="宋体"/>
          <w:sz w:val="28"/>
          <w:szCs w:val="28"/>
        </w:rPr>
      </w:pPr>
      <w:r w:rsidRPr="00AB3F49">
        <w:rPr>
          <w:rFonts w:ascii="宋体" w:eastAsia="宋体" w:hAnsi="宋体" w:hint="eastAsia"/>
          <w:sz w:val="28"/>
          <w:szCs w:val="28"/>
        </w:rPr>
        <w:t>promise三个状态俩个参数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</w:p>
    <w:p w14:paraId="047DAA9B" w14:textId="55615A3A" w:rsidR="00AB3F49" w:rsidRDefault="00AB3F49" w:rsidP="00AB3F4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pending(</w:t>
      </w:r>
      <w:r>
        <w:rPr>
          <w:rFonts w:ascii="Arial" w:hAnsi="Arial" w:cs="Arial"/>
          <w:color w:val="4D4D4D"/>
          <w:shd w:val="clear" w:color="auto" w:fill="FFFFFF"/>
        </w:rPr>
        <w:t>进行中</w:t>
      </w:r>
      <w:r>
        <w:rPr>
          <w:rFonts w:ascii="Arial" w:hAnsi="Arial" w:cs="Arial"/>
          <w:color w:val="4D4D4D"/>
          <w:shd w:val="clear" w:color="auto" w:fill="FFFFFF"/>
        </w:rPr>
        <w:t>) \ fulfilled(</w:t>
      </w:r>
      <w:r>
        <w:rPr>
          <w:rFonts w:ascii="Arial" w:hAnsi="Arial" w:cs="Arial"/>
          <w:color w:val="4D4D4D"/>
          <w:shd w:val="clear" w:color="auto" w:fill="FFFFFF"/>
        </w:rPr>
        <w:t>已成功</w:t>
      </w:r>
      <w:r>
        <w:rPr>
          <w:rFonts w:ascii="Arial" w:hAnsi="Arial" w:cs="Arial"/>
          <w:color w:val="4D4D4D"/>
          <w:shd w:val="clear" w:color="auto" w:fill="FFFFFF"/>
        </w:rPr>
        <w:t>) \ rejected(</w:t>
      </w:r>
      <w:r>
        <w:rPr>
          <w:rFonts w:ascii="Arial" w:hAnsi="Arial" w:cs="Arial"/>
          <w:color w:val="4D4D4D"/>
          <w:shd w:val="clear" w:color="auto" w:fill="FFFFFF"/>
        </w:rPr>
        <w:t>已失败</w:t>
      </w:r>
      <w:r>
        <w:rPr>
          <w:rFonts w:ascii="Arial" w:hAnsi="Arial" w:cs="Arial"/>
          <w:color w:val="4D4D4D"/>
          <w:shd w:val="clear" w:color="auto" w:fill="FFFFFF"/>
        </w:rPr>
        <w:t>)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promise</w:t>
      </w:r>
      <w:r>
        <w:rPr>
          <w:rFonts w:ascii="Arial" w:hAnsi="Arial" w:cs="Arial"/>
          <w:color w:val="4D4D4D"/>
          <w:shd w:val="clear" w:color="auto" w:fill="FFFFFF"/>
        </w:rPr>
        <w:t>有两个参数</w:t>
      </w:r>
      <w:r>
        <w:rPr>
          <w:rFonts w:ascii="Arial" w:hAnsi="Arial" w:cs="Arial"/>
          <w:color w:val="4D4D4D"/>
          <w:shd w:val="clear" w:color="auto" w:fill="FFFFFF"/>
        </w:rPr>
        <w:t xml:space="preserve">resolve || reject </w:t>
      </w:r>
      <w:r>
        <w:rPr>
          <w:rFonts w:ascii="Arial" w:hAnsi="Arial" w:cs="Arial"/>
          <w:color w:val="4D4D4D"/>
          <w:shd w:val="clear" w:color="auto" w:fill="FFFFFF"/>
        </w:rPr>
        <w:t>是两个回调函数</w:t>
      </w:r>
    </w:p>
    <w:p w14:paraId="12CF5603" w14:textId="73209C88" w:rsidR="00AB3F49" w:rsidRDefault="00AB3F49" w:rsidP="00AB3F49">
      <w:pPr>
        <w:rPr>
          <w:rFonts w:ascii="宋体" w:eastAsia="宋体" w:hAnsi="宋体"/>
          <w:sz w:val="28"/>
          <w:szCs w:val="28"/>
        </w:rPr>
      </w:pPr>
      <w:proofErr w:type="spellStart"/>
      <w:r w:rsidRPr="00AB3F49">
        <w:rPr>
          <w:rFonts w:ascii="宋体" w:eastAsia="宋体" w:hAnsi="宋体"/>
          <w:sz w:val="28"/>
          <w:szCs w:val="28"/>
        </w:rPr>
        <w:t>js</w:t>
      </w:r>
      <w:proofErr w:type="spellEnd"/>
      <w:r w:rsidRPr="00AB3F49">
        <w:rPr>
          <w:rFonts w:ascii="宋体" w:eastAsia="宋体" w:hAnsi="宋体"/>
          <w:sz w:val="28"/>
          <w:szCs w:val="28"/>
        </w:rPr>
        <w:t>数组去重方法</w:t>
      </w:r>
    </w:p>
    <w:p w14:paraId="4522025F" w14:textId="0CFC2A1F" w:rsidR="00AB3F49" w:rsidRDefault="00AB3F49" w:rsidP="00AB3F49">
      <w:pPr>
        <w:rPr>
          <w:rFonts w:ascii="宋体" w:eastAsia="宋体" w:hAnsi="宋体"/>
          <w:sz w:val="28"/>
          <w:szCs w:val="28"/>
        </w:rPr>
      </w:pPr>
      <w:r w:rsidRPr="00AB3F49">
        <w:rPr>
          <w:rFonts w:ascii="宋体" w:eastAsia="宋体" w:hAnsi="宋体"/>
          <w:sz w:val="28"/>
          <w:szCs w:val="28"/>
        </w:rPr>
        <w:t>flex:1</w:t>
      </w:r>
      <w:r>
        <w:rPr>
          <w:rFonts w:ascii="宋体" w:eastAsia="宋体" w:hAnsi="宋体" w:hint="eastAsia"/>
          <w:sz w:val="28"/>
          <w:szCs w:val="28"/>
        </w:rPr>
        <w:t>:</w:t>
      </w:r>
    </w:p>
    <w:p w14:paraId="7E64D264" w14:textId="77777777" w:rsidR="00AB3F49" w:rsidRPr="00AB3F49" w:rsidRDefault="00AB3F49" w:rsidP="00AB3F49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Cs w:val="21"/>
        </w:rPr>
      </w:pPr>
      <w:r w:rsidRPr="00AB3F49">
        <w:rPr>
          <w:rFonts w:ascii="宋体" w:eastAsia="宋体" w:hAnsi="宋体"/>
          <w:szCs w:val="21"/>
        </w:rPr>
        <w:tab/>
      </w:r>
      <w:r w:rsidRPr="00AB3F49">
        <w:rPr>
          <w:rFonts w:ascii="宋体" w:eastAsia="宋体" w:hAnsi="宋体" w:cs="宋体" w:hint="eastAsia"/>
          <w:color w:val="121212"/>
          <w:kern w:val="0"/>
          <w:szCs w:val="21"/>
        </w:rPr>
        <w:t>第一个参数表示:</w:t>
      </w:r>
      <w:r w:rsidRPr="00AB3F49">
        <w:rPr>
          <w:rFonts w:ascii="宋体" w:eastAsia="宋体" w:hAnsi="宋体" w:cs="宋体" w:hint="eastAsia"/>
          <w:b/>
          <w:bCs/>
          <w:color w:val="121212"/>
          <w:kern w:val="0"/>
          <w:szCs w:val="21"/>
        </w:rPr>
        <w:t> flex-grow 定义项目的放大比例，默认为0，即如果存在剩余空间，也不放大</w:t>
      </w:r>
    </w:p>
    <w:p w14:paraId="7CE842EE" w14:textId="77777777" w:rsidR="00AB3F49" w:rsidRPr="00AB3F49" w:rsidRDefault="00AB3F49" w:rsidP="00AB3F49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 w:hint="eastAsia"/>
          <w:color w:val="121212"/>
          <w:kern w:val="0"/>
          <w:szCs w:val="21"/>
        </w:rPr>
      </w:pPr>
      <w:r w:rsidRPr="00AB3F49">
        <w:rPr>
          <w:rFonts w:ascii="宋体" w:eastAsia="宋体" w:hAnsi="宋体" w:cs="宋体" w:hint="eastAsia"/>
          <w:color w:val="121212"/>
          <w:kern w:val="0"/>
          <w:szCs w:val="21"/>
        </w:rPr>
        <w:t>第二个参数表示: </w:t>
      </w:r>
      <w:r w:rsidRPr="00AB3F49">
        <w:rPr>
          <w:rFonts w:ascii="宋体" w:eastAsia="宋体" w:hAnsi="宋体" w:cs="宋体" w:hint="eastAsia"/>
          <w:b/>
          <w:bCs/>
          <w:color w:val="121212"/>
          <w:kern w:val="0"/>
          <w:szCs w:val="21"/>
        </w:rPr>
        <w:t>flex-shrink 定义了项目的缩小比例，默认为1，即如果空间不足，该项目将缩小</w:t>
      </w:r>
    </w:p>
    <w:p w14:paraId="755CA75C" w14:textId="77777777" w:rsidR="00AB3F49" w:rsidRPr="00AB3F49" w:rsidRDefault="00AB3F49" w:rsidP="00AB3F49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 w:hint="eastAsia"/>
          <w:color w:val="121212"/>
          <w:kern w:val="0"/>
          <w:szCs w:val="21"/>
        </w:rPr>
      </w:pPr>
      <w:r w:rsidRPr="00AB3F49">
        <w:rPr>
          <w:rFonts w:ascii="宋体" w:eastAsia="宋体" w:hAnsi="宋体" w:cs="宋体" w:hint="eastAsia"/>
          <w:color w:val="121212"/>
          <w:kern w:val="0"/>
          <w:szCs w:val="21"/>
        </w:rPr>
        <w:t>第三个参数表示:</w:t>
      </w:r>
      <w:r w:rsidRPr="00AB3F49">
        <w:rPr>
          <w:rFonts w:ascii="宋体" w:eastAsia="宋体" w:hAnsi="宋体" w:cs="宋体" w:hint="eastAsia"/>
          <w:b/>
          <w:bCs/>
          <w:color w:val="121212"/>
          <w:kern w:val="0"/>
          <w:szCs w:val="21"/>
        </w:rPr>
        <w:t> flex-basis给上面两个属性分配多余空间之前, 计算项目是否有多余空间, 默认值为 auto, 即项目本身的大小</w:t>
      </w:r>
    </w:p>
    <w:p w14:paraId="569EC1D4" w14:textId="7A88CFFC" w:rsidR="00AB3F49" w:rsidRPr="00AB3F49" w:rsidRDefault="00AB3F49" w:rsidP="00AB3F49">
      <w:pPr>
        <w:rPr>
          <w:rFonts w:ascii="宋体" w:eastAsia="宋体" w:hAnsi="宋体" w:hint="eastAsia"/>
          <w:sz w:val="28"/>
          <w:szCs w:val="28"/>
        </w:rPr>
      </w:pPr>
      <w:r w:rsidRPr="00AB3F49">
        <w:rPr>
          <w:rFonts w:ascii="宋体" w:eastAsia="宋体" w:hAnsi="宋体"/>
          <w:sz w:val="28"/>
          <w:szCs w:val="28"/>
        </w:rPr>
        <w:t>react父组件调用子组件方法</w:t>
      </w:r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3455E276" w14:textId="77777777" w:rsidR="00AB3F49" w:rsidRPr="00AB3F49" w:rsidRDefault="00AB3F49" w:rsidP="00716B0E">
      <w:pPr>
        <w:rPr>
          <w:rFonts w:ascii="宋体" w:eastAsia="宋体" w:hAnsi="宋体" w:hint="eastAsia"/>
          <w:sz w:val="28"/>
          <w:szCs w:val="28"/>
        </w:rPr>
      </w:pPr>
    </w:p>
    <w:p w14:paraId="58718F17" w14:textId="178B54C7" w:rsidR="000F4735" w:rsidRDefault="000F4735" w:rsidP="00716B0E">
      <w:pPr>
        <w:rPr>
          <w:rFonts w:ascii="宋体" w:eastAsia="宋体" w:hAnsi="宋体"/>
          <w:sz w:val="28"/>
          <w:szCs w:val="28"/>
        </w:rPr>
      </w:pPr>
    </w:p>
    <w:p w14:paraId="57400D97" w14:textId="4F5635A4" w:rsidR="000F4735" w:rsidRDefault="000F4735" w:rsidP="00716B0E">
      <w:pPr>
        <w:rPr>
          <w:rFonts w:ascii="宋体" w:eastAsia="宋体" w:hAnsi="宋体"/>
          <w:sz w:val="28"/>
          <w:szCs w:val="28"/>
        </w:rPr>
      </w:pPr>
    </w:p>
    <w:p w14:paraId="3954C1F9" w14:textId="03A24ECB" w:rsidR="000F4735" w:rsidRDefault="000F4735" w:rsidP="00716B0E">
      <w:pPr>
        <w:rPr>
          <w:rFonts w:ascii="宋体" w:eastAsia="宋体" w:hAnsi="宋体"/>
          <w:sz w:val="28"/>
          <w:szCs w:val="28"/>
        </w:rPr>
      </w:pPr>
    </w:p>
    <w:p w14:paraId="04B5735A" w14:textId="4017009D" w:rsidR="000F4735" w:rsidRDefault="000F4735" w:rsidP="00716B0E">
      <w:pPr>
        <w:rPr>
          <w:rFonts w:ascii="宋体" w:eastAsia="宋体" w:hAnsi="宋体"/>
          <w:sz w:val="28"/>
          <w:szCs w:val="28"/>
        </w:rPr>
      </w:pPr>
    </w:p>
    <w:p w14:paraId="4D7F545C" w14:textId="28D438A5" w:rsidR="000F4735" w:rsidRDefault="000F4735" w:rsidP="00716B0E">
      <w:pPr>
        <w:rPr>
          <w:rFonts w:ascii="宋体" w:eastAsia="宋体" w:hAnsi="宋体"/>
          <w:sz w:val="28"/>
          <w:szCs w:val="28"/>
        </w:rPr>
      </w:pPr>
    </w:p>
    <w:p w14:paraId="708DE901" w14:textId="0F30CE1E" w:rsidR="000F4735" w:rsidRDefault="000F4735" w:rsidP="00716B0E">
      <w:pPr>
        <w:rPr>
          <w:rFonts w:ascii="宋体" w:eastAsia="宋体" w:hAnsi="宋体"/>
          <w:sz w:val="28"/>
          <w:szCs w:val="28"/>
        </w:rPr>
      </w:pPr>
    </w:p>
    <w:p w14:paraId="5E600706" w14:textId="24FA5EE0" w:rsidR="000F4735" w:rsidRDefault="000F4735" w:rsidP="00716B0E">
      <w:pPr>
        <w:rPr>
          <w:rFonts w:ascii="宋体" w:eastAsia="宋体" w:hAnsi="宋体"/>
          <w:sz w:val="28"/>
          <w:szCs w:val="28"/>
        </w:rPr>
      </w:pPr>
    </w:p>
    <w:p w14:paraId="34168E38" w14:textId="77777777" w:rsidR="000F4735" w:rsidRDefault="000F4735" w:rsidP="00716B0E">
      <w:pPr>
        <w:rPr>
          <w:rFonts w:ascii="宋体" w:eastAsia="宋体" w:hAnsi="宋体"/>
          <w:sz w:val="28"/>
          <w:szCs w:val="28"/>
        </w:rPr>
      </w:pPr>
    </w:p>
    <w:p w14:paraId="175F47BD" w14:textId="0712B66E" w:rsidR="00716B0E" w:rsidRDefault="00716B0E" w:rsidP="00716B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</w:t>
      </w:r>
    </w:p>
    <w:p w14:paraId="73ED498A" w14:textId="712B1A15" w:rsidR="000F4735" w:rsidRDefault="000F4735" w:rsidP="00716B0E">
      <w:pPr>
        <w:rPr>
          <w:rFonts w:ascii="宋体" w:eastAsia="宋体" w:hAnsi="宋体"/>
          <w:sz w:val="28"/>
          <w:szCs w:val="28"/>
        </w:rPr>
      </w:pPr>
    </w:p>
    <w:p w14:paraId="1D9487A6" w14:textId="77777777" w:rsidR="000F4735" w:rsidRPr="00716B0E" w:rsidRDefault="000F4735" w:rsidP="00716B0E">
      <w:pPr>
        <w:rPr>
          <w:rFonts w:ascii="宋体" w:eastAsia="宋体" w:hAnsi="宋体"/>
          <w:sz w:val="28"/>
          <w:szCs w:val="28"/>
        </w:rPr>
      </w:pPr>
    </w:p>
    <w:p w14:paraId="077A7038" w14:textId="77777777" w:rsidR="00072488" w:rsidRPr="00716B0E" w:rsidRDefault="00072488" w:rsidP="00072488">
      <w:pPr>
        <w:rPr>
          <w:rFonts w:ascii="宋体" w:eastAsia="宋体" w:hAnsi="宋体"/>
          <w:sz w:val="28"/>
          <w:szCs w:val="28"/>
        </w:rPr>
      </w:pPr>
    </w:p>
    <w:sectPr w:rsidR="00072488" w:rsidRPr="00716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80A15"/>
    <w:multiLevelType w:val="multilevel"/>
    <w:tmpl w:val="1454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131A29"/>
    <w:multiLevelType w:val="multilevel"/>
    <w:tmpl w:val="779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FB"/>
    <w:rsid w:val="00072488"/>
    <w:rsid w:val="000F4735"/>
    <w:rsid w:val="00120980"/>
    <w:rsid w:val="00124DCE"/>
    <w:rsid w:val="001C1F2C"/>
    <w:rsid w:val="002F79A7"/>
    <w:rsid w:val="00315A49"/>
    <w:rsid w:val="003711ED"/>
    <w:rsid w:val="003C7B81"/>
    <w:rsid w:val="004225AF"/>
    <w:rsid w:val="00526514"/>
    <w:rsid w:val="006B6A8D"/>
    <w:rsid w:val="00716B0E"/>
    <w:rsid w:val="007C4938"/>
    <w:rsid w:val="00961AAE"/>
    <w:rsid w:val="00A0276C"/>
    <w:rsid w:val="00AB3F49"/>
    <w:rsid w:val="00B1779C"/>
    <w:rsid w:val="00B2275C"/>
    <w:rsid w:val="00B35538"/>
    <w:rsid w:val="00B66F57"/>
    <w:rsid w:val="00C855FB"/>
    <w:rsid w:val="00D37318"/>
    <w:rsid w:val="00DE7AD8"/>
    <w:rsid w:val="00E91223"/>
    <w:rsid w:val="00FB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D98AA"/>
  <w15:chartTrackingRefBased/>
  <w15:docId w15:val="{1D95A80D-D274-4AED-859A-3873426E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24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855F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855F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07248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DFBB-BE5E-4D07-A0AB-CE04B93B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杰林</dc:creator>
  <cp:keywords/>
  <dc:description/>
  <cp:lastModifiedBy>刘 杰林</cp:lastModifiedBy>
  <cp:revision>13</cp:revision>
  <dcterms:created xsi:type="dcterms:W3CDTF">2021-04-12T11:17:00Z</dcterms:created>
  <dcterms:modified xsi:type="dcterms:W3CDTF">2021-04-15T12:07:00Z</dcterms:modified>
</cp:coreProperties>
</file>